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2AE" w:rsidRDefault="004232AE" w:rsidP="001C063C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B9" w:rsidRPr="001C063C" w:rsidRDefault="001C063C" w:rsidP="004232AE">
      <w:pPr>
        <w:adjustRightInd w:val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- IDP</w:t>
      </w:r>
    </w:p>
    <w:p w:rsidR="00BA2B0D" w:rsidRPr="00522AA0" w:rsidRDefault="00FA333E" w:rsidP="00966245">
      <w:pPr>
        <w:pStyle w:val="Heading1"/>
        <w:rPr>
          <w:rFonts w:ascii="Times New Roman" w:hAnsi="Times New Roman"/>
          <w:sz w:val="24"/>
          <w:szCs w:val="24"/>
        </w:rPr>
      </w:pPr>
      <w:r w:rsidRPr="00522AA0">
        <w:rPr>
          <w:rFonts w:ascii="Times New Roman" w:hAnsi="Times New Roman"/>
          <w:sz w:val="24"/>
          <w:szCs w:val="24"/>
        </w:rPr>
        <w:t>ZAHTJEV</w:t>
      </w:r>
    </w:p>
    <w:p w:rsidR="00FA333E" w:rsidRPr="00522AA0" w:rsidRDefault="00BA2B0D" w:rsidP="001C06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 xml:space="preserve">ZA DODJELU </w:t>
      </w:r>
      <w:r w:rsidR="00FA333E" w:rsidRPr="00522AA0">
        <w:rPr>
          <w:rFonts w:ascii="Times New Roman" w:hAnsi="Times New Roman" w:cs="Times New Roman"/>
          <w:b/>
          <w:sz w:val="24"/>
          <w:szCs w:val="24"/>
        </w:rPr>
        <w:t xml:space="preserve">IZUZETE DRŽAVNE POTPORE ZA PREMJEŠTAJ </w:t>
      </w:r>
    </w:p>
    <w:p w:rsidR="00BA2B0D" w:rsidRPr="00522AA0" w:rsidRDefault="00FA333E" w:rsidP="0096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POLJOPRIVREDNIH ZGRADA</w:t>
      </w:r>
    </w:p>
    <w:p w:rsidR="00FA333E" w:rsidRPr="00522AA0" w:rsidRDefault="00FA333E" w:rsidP="00BA2B0D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"/>
        <w:gridCol w:w="2879"/>
        <w:gridCol w:w="1073"/>
        <w:gridCol w:w="539"/>
        <w:gridCol w:w="5100"/>
        <w:gridCol w:w="7"/>
      </w:tblGrid>
      <w:tr w:rsidR="00BA2B0D" w:rsidRPr="00522AA0" w:rsidTr="00FA333E">
        <w:trPr>
          <w:cantSplit/>
          <w:trHeight w:val="14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D" w:rsidRPr="00522AA0" w:rsidRDefault="00BA2B0D" w:rsidP="00BA2B0D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22AA0">
              <w:rPr>
                <w:rFonts w:ascii="Times New Roman" w:hAnsi="Times New Roman"/>
                <w:sz w:val="24"/>
                <w:szCs w:val="24"/>
              </w:rPr>
              <w:t xml:space="preserve">A.  OPĆI PODACI </w:t>
            </w:r>
          </w:p>
        </w:tc>
      </w:tr>
      <w:tr w:rsidR="00522AA0" w:rsidRPr="00522AA0" w:rsidTr="00E66665">
        <w:trPr>
          <w:trHeight w:val="198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Naziv podnositelja prijave: </w:t>
            </w:r>
          </w:p>
          <w:p w:rsidR="00BA2B0D" w:rsidRPr="00522AA0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Upisati ime i prezime nositelja OPG, naziv i vlasnika obrta; naziv i odgovornu osobu u pravnoj osobi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522AA0" w:rsidTr="00FA333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BA2B0D" w:rsidP="00FA333E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blik registracije (OPG, d.o.o, zadruga, udruga, obrt)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522AA0" w:rsidTr="00FA333E">
        <w:trPr>
          <w:trHeight w:val="320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Sjedište podnositelja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</w:tr>
      <w:tr w:rsidR="00BA2B0D" w:rsidRPr="00522AA0" w:rsidTr="00FA333E">
        <w:trPr>
          <w:trHeight w:val="320"/>
        </w:trPr>
        <w:tc>
          <w:tcPr>
            <w:tcW w:w="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štanski broj                                            Poštanski ured</w:t>
            </w:r>
          </w:p>
        </w:tc>
      </w:tr>
      <w:tr w:rsidR="00BA2B0D" w:rsidRPr="00522AA0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BA2B0D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Telefon / 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telefax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/ mobitel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522AA0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BA2B0D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e- mail adresa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0" w:rsidRPr="00522AA0" w:rsidTr="00E66665">
        <w:trPr>
          <w:cantSplit/>
          <w:trHeight w:val="39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BA2B0D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0" w:rsidRPr="00522AA0" w:rsidTr="00E66665">
        <w:trPr>
          <w:cantSplit/>
          <w:trHeight w:val="69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MB  pravne osobe / MB obrta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966245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96624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BA2B0D" w:rsidP="00E6666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slovna banka glavnog žiro-računa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0D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D" w:rsidRPr="00522AA0" w:rsidRDefault="00BA2B0D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BA2B0D" w:rsidP="007D692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Broj žiro-računa / IBA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D" w:rsidRPr="00522AA0" w:rsidRDefault="00BA2B0D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25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25" w:rsidRPr="00522AA0" w:rsidRDefault="00C27D25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E6666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Broj zaposlenih u pravnoj osobi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5" w:rsidRPr="00522AA0" w:rsidRDefault="00C27D25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A0" w:rsidRPr="00522AA0" w:rsidTr="00E66665">
        <w:trPr>
          <w:cantSplit/>
          <w:trHeight w:val="85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E6666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r w:rsidR="0073030A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išnji promet pravne osobe u </w:t>
            </w:r>
            <w:r w:rsidR="00C84B3E" w:rsidRPr="00522A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535C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Da li je podnositelj zahtjeva mladi poljoprivrednik*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535C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Stručna sprema i smjer podnositelja zahtjeva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8A" w:rsidRPr="00522AA0" w:rsidTr="00FA333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A" w:rsidRPr="00522AA0" w:rsidRDefault="004B2C8A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A" w:rsidRPr="00522AA0" w:rsidRDefault="00535C7F" w:rsidP="00FA33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Da li je 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nositelj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zahtjeva obveznik PDV-a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A" w:rsidRPr="00522AA0" w:rsidRDefault="004B2C8A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rPr>
          <w:cantSplit/>
          <w:trHeight w:val="34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333E" w:rsidRPr="00522AA0" w:rsidRDefault="004B2C8A" w:rsidP="007D6923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22AA0">
              <w:rPr>
                <w:rFonts w:ascii="Times New Roman" w:hAnsi="Times New Roman"/>
                <w:sz w:val="24"/>
                <w:szCs w:val="24"/>
              </w:rPr>
              <w:t>B</w:t>
            </w:r>
            <w:r w:rsidR="00FA333E" w:rsidRPr="00522AA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7D6923" w:rsidRPr="00522AA0">
              <w:rPr>
                <w:rFonts w:ascii="Times New Roman" w:hAnsi="Times New Roman"/>
                <w:sz w:val="24"/>
                <w:szCs w:val="24"/>
              </w:rPr>
              <w:t>POD</w:t>
            </w:r>
            <w:r w:rsidR="008C1674" w:rsidRPr="00522AA0">
              <w:rPr>
                <w:rFonts w:ascii="Times New Roman" w:hAnsi="Times New Roman"/>
                <w:sz w:val="24"/>
                <w:szCs w:val="24"/>
              </w:rPr>
              <w:t>ACI O PROJEKTU</w:t>
            </w:r>
          </w:p>
        </w:tc>
      </w:tr>
      <w:tr w:rsidR="00522AA0" w:rsidRPr="00522AA0" w:rsidTr="00E66665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23" w:rsidRPr="00522AA0" w:rsidRDefault="007D6923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PIS ULAGANJ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…………</w:t>
            </w:r>
          </w:p>
          <w:p w:rsidR="007D6923" w:rsidRPr="00522AA0" w:rsidRDefault="007D6923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912"/>
        </w:trPr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7D6923" w:rsidP="007D6923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ČEKIVANI UČINAK ULAGANJA:</w:t>
            </w:r>
          </w:p>
          <w:p w:rsidR="007D6923" w:rsidRPr="00522AA0" w:rsidRDefault="007D6923" w:rsidP="007D6923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23" w:rsidRPr="00522AA0" w:rsidRDefault="007D6923" w:rsidP="007D6923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SADAŠNJA LOKACIJA POLJOPRIVREDNE ZGRADE:</w:t>
            </w:r>
          </w:p>
          <w:p w:rsidR="007D6923" w:rsidRPr="00522AA0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K.Č.BR..................................K.O......................................................</w:t>
            </w:r>
          </w:p>
          <w:p w:rsidR="007D6923" w:rsidRPr="00522AA0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LOKACIJA ZA PREMJEŠTAJ POLJOPRIVREDNE ZGRADE:</w:t>
            </w:r>
          </w:p>
          <w:p w:rsidR="007D6923" w:rsidRPr="00522AA0" w:rsidRDefault="007D6923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K.Č.BR..................................K.O......................................................</w:t>
            </w:r>
          </w:p>
        </w:tc>
      </w:tr>
      <w:tr w:rsidR="00FA333E" w:rsidRPr="00522AA0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3E" w:rsidRPr="00522AA0" w:rsidRDefault="007D6923" w:rsidP="007D6923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LANIRANI POČETAK PREMJEŠTAJ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7D6923" w:rsidP="007D6923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LANIRANI ZAVRŠETAK PREMJEŠTAJA:</w:t>
            </w:r>
          </w:p>
        </w:tc>
      </w:tr>
      <w:tr w:rsidR="00FA333E" w:rsidRPr="00522AA0" w:rsidTr="00FA333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7D6923" w:rsidP="00BA2B0D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UKUPN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TROŠKOVI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REMJEŠTAJA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BEZ PDV-a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POSTOJEĆE </w:t>
            </w:r>
            <w:r w:rsidR="004B2C8A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POLJOPRIVREDNE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</w:p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3E" w:rsidRPr="00522AA0" w:rsidRDefault="00FA333E" w:rsidP="007D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      .............................................................kn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Pr="00522AA0" w:rsidRDefault="004B2C8A" w:rsidP="007D6923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6923" w:rsidRPr="00522AA0">
              <w:rPr>
                <w:rFonts w:ascii="Times New Roman" w:hAnsi="Times New Roman" w:cs="Times New Roman"/>
                <w:sz w:val="24"/>
                <w:szCs w:val="24"/>
              </w:rPr>
              <w:t>UKUPNI TROŠKOVI PREMJEŠTAJA BEZ PDV-a KOJI SE ODNOSE NA MODERNIZACIJU ILI POVEĆANJE PROIZVODNIH KAPACITETA</w:t>
            </w:r>
            <w:r w:rsidR="00432BF8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245" w:rsidRPr="00522AA0" w:rsidRDefault="00966245" w:rsidP="007D6923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8A" w:rsidRPr="00522AA0" w:rsidRDefault="004B2C8A" w:rsidP="007D6923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........... .................</w:t>
            </w:r>
            <w:r w:rsidR="00535C7F" w:rsidRPr="00522AA0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kn</w:t>
            </w:r>
          </w:p>
        </w:tc>
      </w:tr>
      <w:tr w:rsidR="00522AA0" w:rsidRPr="00522AA0" w:rsidTr="00E6666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173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966245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ZVOR FINANCIRANJA INVESTICIJE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A333E" w:rsidRPr="00522AA0" w:rsidRDefault="00FA333E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a) vlastita sredstva .............................................kn, </w:t>
            </w:r>
          </w:p>
          <w:p w:rsidR="00FA333E" w:rsidRPr="00522AA0" w:rsidRDefault="00FA333E" w:rsidP="00BA2B0D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b) komercijalni kredit.................................kn ostvaren kod ..............................................,</w:t>
            </w:r>
          </w:p>
          <w:p w:rsidR="00FA333E" w:rsidRPr="00522AA0" w:rsidRDefault="00FA333E" w:rsidP="00BA2B0D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c) EU proračun, državni proračun ili proračun Grada Zagreba .........................................kn                                                                                        </w:t>
            </w:r>
          </w:p>
          <w:p w:rsidR="00FA333E" w:rsidRPr="00522AA0" w:rsidRDefault="00FA333E" w:rsidP="00BA2B0D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rPr>
          <w:cantSplit/>
          <w:trHeight w:val="35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333E" w:rsidRPr="00522AA0" w:rsidRDefault="00DF644A" w:rsidP="00DF644A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22AA0">
              <w:rPr>
                <w:rFonts w:ascii="Times New Roman" w:hAnsi="Times New Roman"/>
                <w:sz w:val="24"/>
                <w:szCs w:val="24"/>
              </w:rPr>
              <w:t>C</w:t>
            </w:r>
            <w:r w:rsidR="00FA333E" w:rsidRPr="00522AA0">
              <w:rPr>
                <w:rFonts w:ascii="Times New Roman" w:hAnsi="Times New Roman"/>
                <w:sz w:val="24"/>
                <w:szCs w:val="24"/>
              </w:rPr>
              <w:t xml:space="preserve">.  DOKUMENTACIJA </w:t>
            </w:r>
          </w:p>
        </w:tc>
      </w:tr>
      <w:tr w:rsidR="00FA333E" w:rsidRPr="00522AA0" w:rsidTr="00FA333E">
        <w:trPr>
          <w:trHeight w:val="70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3E" w:rsidRPr="00522AA0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Preslika identifikacijskog dokumenta (osobna iskaznica, izvadak iz obrtnog registra, izvadak iz sudskog registra, ne stariji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6 mjeseci od dana podnošenja zahtjeva)</w:t>
            </w:r>
          </w:p>
        </w:tc>
        <w:tc>
          <w:tcPr>
            <w:tcW w:w="6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DF644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reslika žiro-računa / IBAN-a</w:t>
            </w:r>
            <w:r w:rsidR="00DF644A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Ugovor s bankom o otvaranju žiro-računa i potpisni karton (pravna osoba)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E" w:rsidRPr="00522AA0" w:rsidTr="00FA333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DF644A" w:rsidP="00BA2B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zvadak iz Upisnika poljoprivrednih gospodarstava u cijelosti ili kompletan ispis iz aplikacije „</w:t>
            </w:r>
            <w:proofErr w:type="spellStart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Agronet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“ (osnovna kartica, članovi, zemljište, stočni fond)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9" w:rsidRPr="00522AA0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EC9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Pr="00522AA0" w:rsidRDefault="00870EC9" w:rsidP="00870EC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Dokaz o vlasništvu poljoprivredne zgrade koja se premješta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originalni 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izvadak iz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zemljišnih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knjiga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ne stariji od 6 mjeseci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ovjereni 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kupoprodajni ugovor </w:t>
            </w:r>
            <w:proofErr w:type="spellStart"/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>illi</w:t>
            </w:r>
            <w:proofErr w:type="spellEnd"/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rješenje o nasljeđivanju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ovjereni </w:t>
            </w:r>
            <w:proofErr w:type="spellStart"/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>daorvni</w:t>
            </w:r>
            <w:proofErr w:type="spellEnd"/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 ugovor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>- sve za nositelja ili člana gospodarstva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EC9" w:rsidRPr="00522AA0" w:rsidTr="0014285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C9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EC9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F" w:rsidRPr="00522AA0" w:rsidRDefault="00870EC9" w:rsidP="00950B3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Dokaz o 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>veličini polj</w:t>
            </w:r>
            <w:r w:rsidR="000B7816" w:rsidRPr="00522AA0">
              <w:rPr>
                <w:rFonts w:ascii="Times New Roman" w:hAnsi="Times New Roman" w:cs="Times New Roman"/>
                <w:sz w:val="24"/>
                <w:szCs w:val="24"/>
              </w:rPr>
              <w:t>oprivredne zgrade koja se premj</w:t>
            </w:r>
            <w:r w:rsidR="008F2507" w:rsidRPr="00522AA0">
              <w:rPr>
                <w:rFonts w:ascii="Times New Roman" w:hAnsi="Times New Roman" w:cs="Times New Roman"/>
                <w:sz w:val="24"/>
                <w:szCs w:val="24"/>
              </w:rPr>
              <w:t>ešta</w:t>
            </w:r>
            <w:r w:rsidR="00E80F45" w:rsidRPr="00522AA0">
              <w:rPr>
                <w:rFonts w:ascii="Times New Roman" w:hAnsi="Times New Roman" w:cs="Times New Roman"/>
                <w:sz w:val="24"/>
                <w:szCs w:val="24"/>
              </w:rPr>
              <w:t>, a nije upisana u zemljišne knjige</w:t>
            </w:r>
            <w:r w:rsidR="00950B3F" w:rsidRPr="00522A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136" w:rsidRPr="00522AA0" w:rsidRDefault="00950B3F" w:rsidP="0014285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R</w:t>
            </w:r>
            <w:r w:rsidR="00F63136" w:rsidRPr="00522A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ješenje o izvedenom stanju za nelegalno sagrađene građevine    </w:t>
            </w:r>
          </w:p>
          <w:p w:rsidR="00F63136" w:rsidRPr="00522AA0" w:rsidRDefault="00F63136" w:rsidP="00870EC9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55" w:rsidRPr="00522AA0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55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2855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55" w:rsidRPr="00522AA0" w:rsidRDefault="00142855" w:rsidP="0014285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Dokaz o legalnoj izgradnji proizvodnog objekta za kojeg se traži premještaj**</w:t>
            </w:r>
          </w:p>
        </w:tc>
      </w:tr>
      <w:tr w:rsidR="00FA333E" w:rsidRPr="00522AA0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2060FD" w:rsidP="00F9285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zjava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dnositelje zahtjeva (Prilog 1.)</w:t>
            </w:r>
            <w:r w:rsidR="000D0DCF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33E" w:rsidRPr="00522AA0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18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tvrda o nepostojanju dugovanja ne starija od 30 dana od dana objave Natječaja - Porezna uprava.</w:t>
            </w:r>
          </w:p>
        </w:tc>
      </w:tr>
      <w:tr w:rsidR="00FA333E" w:rsidRPr="00522AA0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18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Potvrda </w:t>
            </w:r>
            <w:r w:rsidR="0018088E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Gradskog stambenog komunalnog gospodarstva d.o.o.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o nepostojanju dugovanja prema Gradu Zagrebu (ne starija od 30 dana od dana objave Natječaja).</w:t>
            </w:r>
          </w:p>
        </w:tc>
      </w:tr>
      <w:tr w:rsidR="00FA333E" w:rsidRPr="00522AA0" w:rsidTr="00F92850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8649B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E" w:rsidRPr="00522AA0" w:rsidRDefault="00FA333E" w:rsidP="00BA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bavijest o razvrstavanju poslovnog subjekta prema NKD-u 2007 (za pravne osobe).</w:t>
            </w:r>
          </w:p>
        </w:tc>
      </w:tr>
      <w:tr w:rsidR="00FA333E" w:rsidRPr="00522AA0" w:rsidTr="00F92850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33E" w:rsidRPr="00522AA0" w:rsidRDefault="00FA1921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333E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33E" w:rsidRPr="00522AA0" w:rsidRDefault="00FA333E" w:rsidP="00F6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Dokaz o vlasništvu i/ili posjedu poljoprivrednog zemljišta </w:t>
            </w:r>
            <w:r w:rsidR="002060FD" w:rsidRPr="00522AA0">
              <w:rPr>
                <w:rFonts w:ascii="Times New Roman" w:hAnsi="Times New Roman" w:cs="Times New Roman"/>
                <w:sz w:val="24"/>
                <w:szCs w:val="24"/>
              </w:rPr>
              <w:t>na koji se poljoprivredna zgrada premješta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629E" w:rsidRPr="00522AA0">
              <w:rPr>
                <w:rFonts w:ascii="Times New Roman" w:hAnsi="Times New Roman" w:cs="Times New Roman"/>
                <w:sz w:val="24"/>
                <w:szCs w:val="24"/>
              </w:rPr>
              <w:t>(izvadak iz katastra, zemljišnih knjiga ili kupoprodajni ugovor)</w:t>
            </w:r>
          </w:p>
        </w:tc>
      </w:tr>
      <w:tr w:rsidR="006F401A" w:rsidRPr="00522AA0" w:rsidTr="009E4A05">
        <w:trPr>
          <w:cantSplit/>
          <w:trHeight w:val="7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1A" w:rsidRPr="00522AA0" w:rsidRDefault="006F401A" w:rsidP="00BA2B0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1A" w:rsidRPr="00522AA0" w:rsidRDefault="006F401A" w:rsidP="002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Lokacijska informacija o mogućnosti izgradnje novog proizvodnog objekta na zemljištu na koje se planira premještaj</w:t>
            </w:r>
          </w:p>
        </w:tc>
      </w:tr>
      <w:tr w:rsidR="00F8649B" w:rsidRPr="00522AA0" w:rsidTr="006F401A">
        <w:trPr>
          <w:cantSplit/>
          <w:trHeight w:val="9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9B" w:rsidRPr="00522AA0" w:rsidRDefault="00F8649B" w:rsidP="00FA19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9B" w:rsidRPr="00522AA0" w:rsidRDefault="00F8649B" w:rsidP="0039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/ili račun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za opće 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konzultantske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i specifične troškove prilikom ishođenja dozvole za rušenje postojećeg objekta i ishođenja građevinske dozvole za premješteni objekt (projektna i teh</w:t>
            </w:r>
            <w:r w:rsidR="003914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ološka dokumentacije za rušenje postojećeg i izgradnju novog objekta i to: projekt za rušenje postojećeg objekta, idejni projekt za ponovnu izgradnju poljoprivredne zgrade koju premješta, glavni projekt</w:t>
            </w:r>
            <w:r w:rsidRPr="00522AA0">
              <w:t xml:space="preserve">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onovnu izgradnju poljoprivredne zgrade koju premješta, izrada troškovnika sukladno listi prihvatljivih troškova iz Priloga 2.</w:t>
            </w:r>
            <w:r w:rsidR="00391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 ovlaštenog projektanta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>U specifikaciji ponude</w:t>
            </w:r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kroz račune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potrebno je </w:t>
            </w:r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i moguće kao prihvatljiv trošak 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>procijeniti</w:t>
            </w:r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 /ili navesti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znos svih naknada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5A" w:rsidRPr="00522AA0">
              <w:rPr>
                <w:rFonts w:ascii="Times New Roman" w:hAnsi="Times New Roman" w:cs="Times New Roman"/>
                <w:sz w:val="24"/>
                <w:szCs w:val="24"/>
              </w:rPr>
              <w:t>i pristojbi vezanih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uz postupak ishođenja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građevinske dozvole</w:t>
            </w:r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li drugog odobrenja za izgradnju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45A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npr.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komunalni doprinos,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troškovi priključaka, razne </w:t>
            </w: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>pristojbe, geodetski troškovi</w:t>
            </w:r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, troškovi </w:t>
            </w:r>
            <w:proofErr w:type="spellStart"/>
            <w:r w:rsidR="00C4570B" w:rsidRPr="00522AA0">
              <w:rPr>
                <w:rFonts w:ascii="Times New Roman" w:hAnsi="Times New Roman" w:cs="Times New Roman"/>
                <w:sz w:val="24"/>
                <w:szCs w:val="24"/>
              </w:rPr>
              <w:t>uknižbe</w:t>
            </w:r>
            <w:proofErr w:type="spellEnd"/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914C6">
              <w:rPr>
                <w:rFonts w:ascii="Times New Roman" w:hAnsi="Times New Roman" w:cs="Times New Roman"/>
                <w:sz w:val="24"/>
                <w:szCs w:val="24"/>
              </w:rPr>
              <w:t xml:space="preserve"> sl.</w:t>
            </w:r>
            <w:r w:rsidR="001D01F7" w:rsidRPr="0052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49B" w:rsidRPr="00522AA0" w:rsidTr="006F401A">
        <w:trPr>
          <w:cantSplit/>
          <w:trHeight w:val="9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9B" w:rsidRPr="00522AA0" w:rsidRDefault="00F8649B" w:rsidP="00FA19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9B" w:rsidRPr="00522AA0" w:rsidRDefault="00F8649B" w:rsidP="00F8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Detaljno razrađeni procijenjeni troškovnik prema listi prihvatljivih troškova iz Priloga 2. od strane ovlaštenog sudskog procjenitelja za građevinarstvo i arhitekturu ili ovlaštenog projektanta za: </w:t>
            </w:r>
          </w:p>
          <w:p w:rsidR="00F8649B" w:rsidRPr="00522AA0" w:rsidRDefault="00F8649B" w:rsidP="00F864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troškove premještaja postojećeg objekta (troškovi pripreme i rušenja, premještaja i ponovne izgradnje) </w:t>
            </w:r>
          </w:p>
          <w:p w:rsidR="00F8649B" w:rsidRPr="00522AA0" w:rsidRDefault="00F8649B" w:rsidP="00F864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AA0">
              <w:rPr>
                <w:rFonts w:ascii="Times New Roman" w:hAnsi="Times New Roman" w:cs="Times New Roman"/>
                <w:sz w:val="24"/>
                <w:szCs w:val="24"/>
              </w:rPr>
              <w:t xml:space="preserve">troškove modernizacije premještenog objekta u odnosu na postojeći objekt </w:t>
            </w:r>
          </w:p>
        </w:tc>
      </w:tr>
    </w:tbl>
    <w:p w:rsidR="009E4A05" w:rsidRPr="00522AA0" w:rsidRDefault="009E4A05" w:rsidP="00BA2B0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27D25" w:rsidRPr="00522AA0" w:rsidRDefault="00C27D25" w:rsidP="00BA2B0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*„mladi poljoprivrednik" znači osoba koja nije starija od 40 godina u trenutku podnošenja zahtjeva za potporu, koja posjeduje odgovarajuće stručne vještine i znanja te po prvi put preuzima poljoprivredno gospodarstv</w:t>
      </w:r>
      <w:r w:rsidR="00C8723C" w:rsidRPr="00522AA0">
        <w:rPr>
          <w:rFonts w:ascii="Times New Roman" w:hAnsi="Times New Roman" w:cs="Times New Roman"/>
          <w:sz w:val="24"/>
          <w:szCs w:val="24"/>
        </w:rPr>
        <w:t>o kao nositelj tog gospodarstva</w:t>
      </w:r>
    </w:p>
    <w:p w:rsidR="00142855" w:rsidRPr="00522AA0" w:rsidRDefault="00142855" w:rsidP="00BA2B0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**</w:t>
      </w:r>
      <w:r w:rsidRPr="00522AA0">
        <w:t xml:space="preserve"> </w:t>
      </w:r>
      <w:r w:rsidRPr="00522AA0">
        <w:rPr>
          <w:rFonts w:ascii="Times New Roman" w:hAnsi="Times New Roman" w:cs="Times New Roman"/>
          <w:sz w:val="24"/>
          <w:szCs w:val="24"/>
        </w:rPr>
        <w:t xml:space="preserve">uvjerenje o izgrađenosti objekta prije 15.2.1968. ili pravomoćna građevinska dozvola s potvrdom da nije u tijeku postupak inspekcije (za građevine građene  od 16.2.1968. do 19.6.1991.) ili pravomoćna građevinska dozvola s uvjerenjem za uporabu da je građevina izgrađena u skladu s građevinskom dozvolom (za građevine sagrađene od 20.06.1991. do 01.10.2007) ili pravomoćna građevinska i uporabna dozvola (za građevine sagrađene iza 1.10.2007.) ili rješenje o izvedenom stanju za nelegalno sagrađene građevine za koje je zahtjev za legalizaciju podnesen do 30.6.2018. sukladno Zakonu o postupanju s nezakonito izgrađenim zgradama (Narodne novine 86/12,143/13 i 65/17).  </w:t>
      </w:r>
    </w:p>
    <w:p w:rsidR="00A40DEE" w:rsidRPr="00522AA0" w:rsidRDefault="00A40DEE" w:rsidP="00A40DE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Potpisom ove prijave dajem izričitu suglasnost Gradskom uredu za poljoprivredu i šumarstvo da poduzme sve radnje povezane s obradom mojih osobnih podataka navedenih u zahtjevu za ostvarivanje potpora u poljoprivredi i šumarstvu, te za sve daljnje obrade potrebne pri vođenju evidencije korisnika usluga. </w:t>
      </w:r>
    </w:p>
    <w:p w:rsidR="009E4A05" w:rsidRPr="00522AA0" w:rsidRDefault="00A40DEE" w:rsidP="00A40DE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Potvrđujem da sam prije potpisa ovog zahtjeva obaviješten o namjeri korištenja osobnih podataka i o pravu da se takvoj obradi usprotivim, a ovom izjavom dajem suglasnost na takvu obradu.</w:t>
      </w:r>
    </w:p>
    <w:p w:rsidR="00BA2B0D" w:rsidRPr="00522AA0" w:rsidRDefault="00BA2B0D" w:rsidP="00966245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NEPRAVODOBN</w:t>
      </w:r>
      <w:r w:rsidR="003B53D2" w:rsidRPr="00522AA0">
        <w:rPr>
          <w:rFonts w:ascii="Times New Roman" w:hAnsi="Times New Roman" w:cs="Times New Roman"/>
          <w:b/>
          <w:sz w:val="24"/>
          <w:szCs w:val="24"/>
        </w:rPr>
        <w:t>I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I NEPOTPUN</w:t>
      </w:r>
      <w:r w:rsidR="003B53D2" w:rsidRPr="00522AA0">
        <w:rPr>
          <w:rFonts w:ascii="Times New Roman" w:hAnsi="Times New Roman" w:cs="Times New Roman"/>
          <w:b/>
          <w:sz w:val="24"/>
          <w:szCs w:val="24"/>
        </w:rPr>
        <w:t>I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D2" w:rsidRPr="00522AA0">
        <w:rPr>
          <w:rFonts w:ascii="Times New Roman" w:hAnsi="Times New Roman" w:cs="Times New Roman"/>
          <w:b/>
          <w:sz w:val="24"/>
          <w:szCs w:val="24"/>
        </w:rPr>
        <w:t>ZAHTJEV</w:t>
      </w:r>
      <w:r w:rsidR="003748EF" w:rsidRPr="00522AA0">
        <w:rPr>
          <w:rFonts w:ascii="Times New Roman" w:hAnsi="Times New Roman" w:cs="Times New Roman"/>
          <w:b/>
          <w:sz w:val="24"/>
          <w:szCs w:val="24"/>
        </w:rPr>
        <w:t>I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NA NATJEČAJ NEĆE SE RAZMATRATI.</w:t>
      </w:r>
    </w:p>
    <w:p w:rsidR="00BA2B0D" w:rsidRPr="00522AA0" w:rsidRDefault="00C4570B" w:rsidP="00027B6D">
      <w:pPr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A2B0D" w:rsidRPr="00522AA0">
        <w:rPr>
          <w:rFonts w:ascii="Times New Roman" w:hAnsi="Times New Roman" w:cs="Times New Roman"/>
          <w:sz w:val="24"/>
          <w:szCs w:val="24"/>
        </w:rPr>
        <w:t xml:space="preserve">M.P.  </w:t>
      </w:r>
      <w:r w:rsidR="00966245" w:rsidRPr="00522AA0">
        <w:rPr>
          <w:rFonts w:ascii="Times New Roman" w:hAnsi="Times New Roman" w:cs="Times New Roman"/>
          <w:sz w:val="24"/>
          <w:szCs w:val="24"/>
        </w:rPr>
        <w:t xml:space="preserve">    </w:t>
      </w:r>
      <w:r w:rsidR="00027B6D" w:rsidRPr="00522A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B0D" w:rsidRPr="00522AA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A2B0D" w:rsidRPr="00522AA0" w:rsidRDefault="00966245" w:rsidP="00966245">
      <w:pPr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27B6D" w:rsidRPr="00522A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BA2B0D" w:rsidRPr="00522AA0">
        <w:rPr>
          <w:rFonts w:ascii="Times New Roman" w:hAnsi="Times New Roman" w:cs="Times New Roman"/>
          <w:sz w:val="24"/>
          <w:szCs w:val="24"/>
        </w:rPr>
        <w:t xml:space="preserve">potpis podnositelja </w:t>
      </w:r>
      <w:r w:rsidR="00C8723C" w:rsidRPr="00522AA0">
        <w:rPr>
          <w:rFonts w:ascii="Times New Roman" w:hAnsi="Times New Roman" w:cs="Times New Roman"/>
          <w:sz w:val="24"/>
          <w:szCs w:val="24"/>
        </w:rPr>
        <w:t>zahtjeva</w:t>
      </w:r>
    </w:p>
    <w:p w:rsidR="00BA2B0D" w:rsidRPr="00522AA0" w:rsidRDefault="00BA2B0D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E24" w:rsidRPr="00522AA0" w:rsidRDefault="00196E24" w:rsidP="00196E24">
      <w:pPr>
        <w:pStyle w:val="Heading1"/>
        <w:jc w:val="left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                                                                                  </w:t>
      </w:r>
      <w:r w:rsidR="00AB053F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AB053F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AB053F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AB053F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</w:p>
    <w:p w:rsidR="00715138" w:rsidRPr="00522AA0" w:rsidRDefault="0071513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DEE" w:rsidRPr="00522AA0" w:rsidRDefault="006F401A" w:rsidP="006F401A">
      <w:pPr>
        <w:pStyle w:val="Heading1"/>
        <w:rPr>
          <w:rFonts w:ascii="Times New Roman" w:hAnsi="Times New Roman"/>
          <w:sz w:val="24"/>
          <w:szCs w:val="24"/>
        </w:rPr>
      </w:pPr>
      <w:r w:rsidRPr="00522AA0">
        <w:rPr>
          <w:rFonts w:ascii="Times New Roman" w:hAnsi="Times New Roman"/>
          <w:sz w:val="24"/>
          <w:szCs w:val="24"/>
        </w:rPr>
        <w:tab/>
      </w:r>
      <w:r w:rsidRPr="00522AA0">
        <w:rPr>
          <w:rFonts w:ascii="Times New Roman" w:hAnsi="Times New Roman"/>
          <w:sz w:val="24"/>
          <w:szCs w:val="24"/>
        </w:rPr>
        <w:tab/>
      </w:r>
      <w:r w:rsidRPr="00522AA0">
        <w:rPr>
          <w:rFonts w:ascii="Times New Roman" w:hAnsi="Times New Roman"/>
          <w:sz w:val="24"/>
          <w:szCs w:val="24"/>
        </w:rPr>
        <w:tab/>
      </w:r>
      <w:r w:rsidRPr="00522AA0">
        <w:rPr>
          <w:rFonts w:ascii="Times New Roman" w:hAnsi="Times New Roman"/>
          <w:sz w:val="24"/>
          <w:szCs w:val="24"/>
        </w:rPr>
        <w:tab/>
      </w:r>
      <w:r w:rsidRPr="00522AA0">
        <w:rPr>
          <w:rFonts w:ascii="Times New Roman" w:hAnsi="Times New Roman"/>
          <w:sz w:val="24"/>
          <w:szCs w:val="24"/>
        </w:rPr>
        <w:tab/>
      </w:r>
    </w:p>
    <w:p w:rsidR="00196E24" w:rsidRDefault="003D1988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                                                                 </w:t>
      </w: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Default="00196E24" w:rsidP="003D1988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8227CB" w:rsidRDefault="008227CB" w:rsidP="00196E24">
      <w:pPr>
        <w:pStyle w:val="Heading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96E24" w:rsidRPr="00196E24" w:rsidRDefault="00196E24" w:rsidP="00196E24">
      <w:pPr>
        <w:rPr>
          <w:lang w:eastAsia="hr-HR"/>
        </w:rPr>
      </w:pPr>
      <w:bookmarkStart w:id="0" w:name="_GoBack"/>
      <w:bookmarkEnd w:id="0"/>
    </w:p>
    <w:sectPr w:rsidR="00196E24" w:rsidRPr="00196E24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83" w:rsidRDefault="00627883" w:rsidP="00535E63">
      <w:pPr>
        <w:spacing w:after="0" w:line="240" w:lineRule="auto"/>
      </w:pPr>
      <w:r>
        <w:separator/>
      </w:r>
    </w:p>
  </w:endnote>
  <w:endnote w:type="continuationSeparator" w:id="0">
    <w:p w:rsidR="00627883" w:rsidRDefault="00627883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83" w:rsidRDefault="00627883" w:rsidP="00535E63">
      <w:pPr>
        <w:spacing w:after="0" w:line="240" w:lineRule="auto"/>
      </w:pPr>
      <w:r>
        <w:separator/>
      </w:r>
    </w:p>
  </w:footnote>
  <w:footnote w:type="continuationSeparator" w:id="0">
    <w:p w:rsidR="00627883" w:rsidRDefault="00627883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74B"/>
    <w:multiLevelType w:val="hybridMultilevel"/>
    <w:tmpl w:val="D93C7106"/>
    <w:lvl w:ilvl="0" w:tplc="2A380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0D1"/>
    <w:multiLevelType w:val="hybridMultilevel"/>
    <w:tmpl w:val="78AC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7"/>
  </w:num>
  <w:num w:numId="5">
    <w:abstractNumId w:val="18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5"/>
  </w:num>
  <w:num w:numId="11">
    <w:abstractNumId w:val="24"/>
  </w:num>
  <w:num w:numId="12">
    <w:abstractNumId w:val="12"/>
  </w:num>
  <w:num w:numId="13">
    <w:abstractNumId w:val="7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3"/>
  </w:num>
  <w:num w:numId="24">
    <w:abstractNumId w:val="1"/>
  </w:num>
  <w:num w:numId="25">
    <w:abstractNumId w:val="11"/>
  </w:num>
  <w:num w:numId="26">
    <w:abstractNumId w:val="8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0119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2855"/>
    <w:rsid w:val="001654A7"/>
    <w:rsid w:val="0018088E"/>
    <w:rsid w:val="00195706"/>
    <w:rsid w:val="00196E24"/>
    <w:rsid w:val="001A273F"/>
    <w:rsid w:val="001C063C"/>
    <w:rsid w:val="001C3E0B"/>
    <w:rsid w:val="001C7372"/>
    <w:rsid w:val="001D01F7"/>
    <w:rsid w:val="001D3A39"/>
    <w:rsid w:val="001F00F9"/>
    <w:rsid w:val="001F14BB"/>
    <w:rsid w:val="00202969"/>
    <w:rsid w:val="002060FD"/>
    <w:rsid w:val="00233058"/>
    <w:rsid w:val="0025034E"/>
    <w:rsid w:val="002512C0"/>
    <w:rsid w:val="00255D57"/>
    <w:rsid w:val="002969D5"/>
    <w:rsid w:val="002A5D2A"/>
    <w:rsid w:val="002C7931"/>
    <w:rsid w:val="002D5CD8"/>
    <w:rsid w:val="002E1291"/>
    <w:rsid w:val="003119C8"/>
    <w:rsid w:val="0034345A"/>
    <w:rsid w:val="00352427"/>
    <w:rsid w:val="00364CDF"/>
    <w:rsid w:val="003748EF"/>
    <w:rsid w:val="003914C6"/>
    <w:rsid w:val="00392EED"/>
    <w:rsid w:val="003A7CF6"/>
    <w:rsid w:val="003B53D2"/>
    <w:rsid w:val="003D1988"/>
    <w:rsid w:val="003F2A6C"/>
    <w:rsid w:val="004232AE"/>
    <w:rsid w:val="00423A87"/>
    <w:rsid w:val="00432BF8"/>
    <w:rsid w:val="004443D2"/>
    <w:rsid w:val="004559D5"/>
    <w:rsid w:val="00463E79"/>
    <w:rsid w:val="00473BD3"/>
    <w:rsid w:val="0049089C"/>
    <w:rsid w:val="00492D04"/>
    <w:rsid w:val="004A7807"/>
    <w:rsid w:val="004B2C8A"/>
    <w:rsid w:val="004B7282"/>
    <w:rsid w:val="004C0E52"/>
    <w:rsid w:val="004E3455"/>
    <w:rsid w:val="00522AA0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05A3"/>
    <w:rsid w:val="00607509"/>
    <w:rsid w:val="00617AC6"/>
    <w:rsid w:val="00627883"/>
    <w:rsid w:val="00637C86"/>
    <w:rsid w:val="00644454"/>
    <w:rsid w:val="00652260"/>
    <w:rsid w:val="006657F5"/>
    <w:rsid w:val="006812D5"/>
    <w:rsid w:val="00686FBC"/>
    <w:rsid w:val="006959F4"/>
    <w:rsid w:val="006A320B"/>
    <w:rsid w:val="006C7B22"/>
    <w:rsid w:val="006F401A"/>
    <w:rsid w:val="00700E43"/>
    <w:rsid w:val="007017AD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F2DCC"/>
    <w:rsid w:val="008013C5"/>
    <w:rsid w:val="00801C67"/>
    <w:rsid w:val="008170DB"/>
    <w:rsid w:val="00820327"/>
    <w:rsid w:val="008227CB"/>
    <w:rsid w:val="00832F67"/>
    <w:rsid w:val="008455AF"/>
    <w:rsid w:val="00865741"/>
    <w:rsid w:val="00866E4F"/>
    <w:rsid w:val="00870EC9"/>
    <w:rsid w:val="008767BE"/>
    <w:rsid w:val="008831D3"/>
    <w:rsid w:val="008C1674"/>
    <w:rsid w:val="008E44F1"/>
    <w:rsid w:val="008F2507"/>
    <w:rsid w:val="008F7E9C"/>
    <w:rsid w:val="00903420"/>
    <w:rsid w:val="00920EC9"/>
    <w:rsid w:val="00950B3F"/>
    <w:rsid w:val="009614B3"/>
    <w:rsid w:val="00965058"/>
    <w:rsid w:val="00966245"/>
    <w:rsid w:val="00975590"/>
    <w:rsid w:val="009E4A05"/>
    <w:rsid w:val="00A14B0C"/>
    <w:rsid w:val="00A25D08"/>
    <w:rsid w:val="00A40DEE"/>
    <w:rsid w:val="00A41AF0"/>
    <w:rsid w:val="00A47810"/>
    <w:rsid w:val="00A50A5C"/>
    <w:rsid w:val="00A655AB"/>
    <w:rsid w:val="00A9580B"/>
    <w:rsid w:val="00AB053F"/>
    <w:rsid w:val="00AB5548"/>
    <w:rsid w:val="00AC1149"/>
    <w:rsid w:val="00AC1473"/>
    <w:rsid w:val="00AC6D41"/>
    <w:rsid w:val="00AD0A1E"/>
    <w:rsid w:val="00B16224"/>
    <w:rsid w:val="00B335BC"/>
    <w:rsid w:val="00B35D44"/>
    <w:rsid w:val="00B91B53"/>
    <w:rsid w:val="00BA2B0D"/>
    <w:rsid w:val="00BC6F0D"/>
    <w:rsid w:val="00BD20E0"/>
    <w:rsid w:val="00BD4713"/>
    <w:rsid w:val="00BE3D73"/>
    <w:rsid w:val="00BF5659"/>
    <w:rsid w:val="00C111F0"/>
    <w:rsid w:val="00C172BC"/>
    <w:rsid w:val="00C1734A"/>
    <w:rsid w:val="00C2271F"/>
    <w:rsid w:val="00C22C76"/>
    <w:rsid w:val="00C27D25"/>
    <w:rsid w:val="00C410D6"/>
    <w:rsid w:val="00C4570B"/>
    <w:rsid w:val="00C62EB8"/>
    <w:rsid w:val="00C644FF"/>
    <w:rsid w:val="00C651B1"/>
    <w:rsid w:val="00C770EA"/>
    <w:rsid w:val="00C842E2"/>
    <w:rsid w:val="00C84B3E"/>
    <w:rsid w:val="00C8723C"/>
    <w:rsid w:val="00C94309"/>
    <w:rsid w:val="00CA1C16"/>
    <w:rsid w:val="00CA69CA"/>
    <w:rsid w:val="00CB11DD"/>
    <w:rsid w:val="00CB447D"/>
    <w:rsid w:val="00CF4826"/>
    <w:rsid w:val="00D0018A"/>
    <w:rsid w:val="00D15567"/>
    <w:rsid w:val="00D22C6D"/>
    <w:rsid w:val="00D44A42"/>
    <w:rsid w:val="00D56149"/>
    <w:rsid w:val="00D57DEA"/>
    <w:rsid w:val="00D6092D"/>
    <w:rsid w:val="00D755F3"/>
    <w:rsid w:val="00D8722E"/>
    <w:rsid w:val="00D929F6"/>
    <w:rsid w:val="00D93018"/>
    <w:rsid w:val="00DA105F"/>
    <w:rsid w:val="00DA7AD7"/>
    <w:rsid w:val="00DD58CB"/>
    <w:rsid w:val="00DE059C"/>
    <w:rsid w:val="00DF295C"/>
    <w:rsid w:val="00DF644A"/>
    <w:rsid w:val="00DF6CD4"/>
    <w:rsid w:val="00E01392"/>
    <w:rsid w:val="00E13A13"/>
    <w:rsid w:val="00E34C83"/>
    <w:rsid w:val="00E44517"/>
    <w:rsid w:val="00E44F58"/>
    <w:rsid w:val="00E47545"/>
    <w:rsid w:val="00E66665"/>
    <w:rsid w:val="00E80F45"/>
    <w:rsid w:val="00E972B7"/>
    <w:rsid w:val="00EA5E3F"/>
    <w:rsid w:val="00EC4A15"/>
    <w:rsid w:val="00F12C06"/>
    <w:rsid w:val="00F15073"/>
    <w:rsid w:val="00F206FC"/>
    <w:rsid w:val="00F63136"/>
    <w:rsid w:val="00F64335"/>
    <w:rsid w:val="00F6629E"/>
    <w:rsid w:val="00F8649B"/>
    <w:rsid w:val="00F92850"/>
    <w:rsid w:val="00FA1921"/>
    <w:rsid w:val="00FA333E"/>
    <w:rsid w:val="00FA3C90"/>
    <w:rsid w:val="00FA4648"/>
    <w:rsid w:val="00FB72F7"/>
    <w:rsid w:val="00FC1D9B"/>
    <w:rsid w:val="00FD217D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4FB"/>
  <w15:docId w15:val="{078C24E6-FB93-4788-9603-DF108FF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073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09EC-10A1-40F4-AC4A-6CD9F97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Draženka Grah</cp:lastModifiedBy>
  <cp:revision>2</cp:revision>
  <cp:lastPrinted>2020-01-10T11:21:00Z</cp:lastPrinted>
  <dcterms:created xsi:type="dcterms:W3CDTF">2020-01-22T10:08:00Z</dcterms:created>
  <dcterms:modified xsi:type="dcterms:W3CDTF">2020-01-22T10:08:00Z</dcterms:modified>
</cp:coreProperties>
</file>